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85" w:type="dxa"/>
        <w:tblInd w:w="93" w:type="dxa"/>
        <w:tblLook w:val="04A0"/>
      </w:tblPr>
      <w:tblGrid>
        <w:gridCol w:w="531"/>
        <w:gridCol w:w="2440"/>
        <w:gridCol w:w="891"/>
        <w:gridCol w:w="891"/>
        <w:gridCol w:w="920"/>
        <w:gridCol w:w="801"/>
        <w:gridCol w:w="801"/>
        <w:gridCol w:w="801"/>
        <w:gridCol w:w="801"/>
        <w:gridCol w:w="801"/>
        <w:gridCol w:w="801"/>
        <w:gridCol w:w="801"/>
        <w:gridCol w:w="501"/>
        <w:gridCol w:w="300"/>
        <w:gridCol w:w="801"/>
        <w:gridCol w:w="801"/>
        <w:gridCol w:w="801"/>
        <w:gridCol w:w="801"/>
      </w:tblGrid>
      <w:tr w:rsidR="00835991" w:rsidRPr="00835991" w:rsidTr="00835991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 :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 виконавчого комітету</w:t>
            </w:r>
          </w:p>
        </w:tc>
      </w:tr>
      <w:tr w:rsidR="00835991" w:rsidRPr="00835991" w:rsidTr="00835991">
        <w:trPr>
          <w:trHeight w:val="300"/>
        </w:trPr>
        <w:tc>
          <w:tcPr>
            <w:tcW w:w="8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нанс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</w:tc>
      </w:tr>
      <w:tr w:rsidR="00835991" w:rsidRPr="00835991" w:rsidTr="00835991">
        <w:trPr>
          <w:trHeight w:val="300"/>
        </w:trPr>
        <w:tc>
          <w:tcPr>
            <w:tcW w:w="8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комунального підприємства "Житлово - експлуатаційне об'єднання"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 "___" ____ 2021року  №______</w:t>
            </w:r>
          </w:p>
        </w:tc>
      </w:tr>
      <w:tr w:rsidR="00835991" w:rsidRPr="00835991" w:rsidTr="00835991">
        <w:trPr>
          <w:trHeight w:val="300"/>
        </w:trPr>
        <w:tc>
          <w:tcPr>
            <w:tcW w:w="8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 на 2021 рік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тис.грн. </w:t>
            </w:r>
          </w:p>
        </w:tc>
      </w:tr>
      <w:tr w:rsidR="00835991" w:rsidRPr="00835991" w:rsidTr="00835991">
        <w:trPr>
          <w:trHeight w:val="5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з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         2020 рік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1 рік</w:t>
            </w:r>
          </w:p>
        </w:tc>
        <w:tc>
          <w:tcPr>
            <w:tcW w:w="96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835991" w:rsidRPr="00835991" w:rsidTr="00835991">
        <w:trPr>
          <w:trHeight w:val="7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35991" w:rsidRPr="00835991" w:rsidTr="00835991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и, всь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98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73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64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,2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3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7,68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99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58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79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00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8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10</w:t>
            </w:r>
          </w:p>
        </w:tc>
      </w:tr>
      <w:tr w:rsidR="00835991" w:rsidRPr="00835991" w:rsidTr="00835991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8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5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</w:tr>
      <w:tr w:rsidR="00835991" w:rsidRPr="00835991" w:rsidTr="00835991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, всь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1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7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12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7,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2,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4,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3,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5,3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7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6,30</w:t>
            </w:r>
          </w:p>
        </w:tc>
      </w:tr>
      <w:tr w:rsidR="00835991" w:rsidRPr="00835991" w:rsidTr="00835991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45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38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8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5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,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,4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3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5,50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4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9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76</w:t>
            </w:r>
          </w:p>
        </w:tc>
      </w:tr>
      <w:tr w:rsidR="00835991" w:rsidRPr="00835991" w:rsidTr="0083599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7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8,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,04</w:t>
            </w:r>
          </w:p>
        </w:tc>
      </w:tr>
      <w:tr w:rsidR="00835991" w:rsidRPr="00835991" w:rsidTr="00835991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бітна плата, всь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7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94,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5,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9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9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9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9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4,90</w:t>
            </w:r>
          </w:p>
        </w:tc>
      </w:tr>
      <w:tr w:rsidR="00835991" w:rsidRPr="00835991" w:rsidTr="00835991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2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8,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3,8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,15</w:t>
            </w:r>
          </w:p>
        </w:tc>
      </w:tr>
      <w:tr w:rsidR="00835991" w:rsidRPr="00835991" w:rsidTr="00835991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7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8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3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3</w:t>
            </w:r>
          </w:p>
        </w:tc>
      </w:tr>
      <w:tr w:rsidR="00835991" w:rsidRPr="00835991" w:rsidTr="00835991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2</w:t>
            </w:r>
          </w:p>
        </w:tc>
      </w:tr>
      <w:tr w:rsidR="00835991" w:rsidRPr="00835991" w:rsidTr="00835991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диний внесок, всь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4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6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2,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6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25</w:t>
            </w:r>
          </w:p>
        </w:tc>
      </w:tr>
      <w:tr w:rsidR="00835991" w:rsidRPr="00835991" w:rsidTr="00835991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6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6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8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17</w:t>
            </w:r>
          </w:p>
        </w:tc>
      </w:tr>
      <w:tr w:rsidR="00835991" w:rsidRPr="00835991" w:rsidTr="00835991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1</w:t>
            </w:r>
          </w:p>
        </w:tc>
      </w:tr>
      <w:tr w:rsidR="00835991" w:rsidRPr="00835991" w:rsidTr="00835991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7</w:t>
            </w:r>
          </w:p>
        </w:tc>
      </w:tr>
      <w:tr w:rsidR="00835991" w:rsidRPr="00835991" w:rsidTr="00835991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іа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0</w:t>
            </w:r>
          </w:p>
        </w:tc>
      </w:tr>
      <w:tr w:rsidR="00835991" w:rsidRPr="00835991" w:rsidTr="00835991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</w:tr>
      <w:tr w:rsidR="00835991" w:rsidRPr="00835991" w:rsidTr="0083599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</w:tr>
      <w:tr w:rsidR="00835991" w:rsidRPr="00835991" w:rsidTr="00835991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1</w:t>
            </w:r>
          </w:p>
        </w:tc>
      </w:tr>
      <w:tr w:rsidR="00835991" w:rsidRPr="00835991" w:rsidTr="00835991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</w:tr>
      <w:tr w:rsidR="00835991" w:rsidRPr="00835991" w:rsidTr="00835991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</w:tr>
      <w:tr w:rsidR="00835991" w:rsidRPr="00835991" w:rsidTr="00835991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нальні по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</w:tr>
      <w:tr w:rsidR="00835991" w:rsidRPr="00835991" w:rsidTr="00835991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</w:tr>
      <w:tr w:rsidR="00835991" w:rsidRPr="00835991" w:rsidTr="0083599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</w:tr>
      <w:tr w:rsidR="00835991" w:rsidRPr="00835991" w:rsidTr="00835991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7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</w:tr>
      <w:tr w:rsidR="00835991" w:rsidRPr="00835991" w:rsidTr="00835991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</w:tr>
      <w:tr w:rsidR="00835991" w:rsidRPr="00835991" w:rsidTr="00835991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</w:tr>
      <w:tr w:rsidR="00835991" w:rsidRPr="00835991" w:rsidTr="00835991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в язк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2</w:t>
            </w:r>
          </w:p>
        </w:tc>
      </w:tr>
      <w:tr w:rsidR="00835991" w:rsidRPr="00835991" w:rsidTr="00835991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</w:tr>
      <w:tr w:rsidR="00835991" w:rsidRPr="00835991" w:rsidTr="00835991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</w:tr>
      <w:tr w:rsidR="00835991" w:rsidRPr="00835991" w:rsidTr="00835991">
        <w:trPr>
          <w:trHeight w:val="2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 основних засоб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</w:tr>
      <w:tr w:rsidR="00835991" w:rsidRPr="00835991" w:rsidTr="00835991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</w:tr>
      <w:tr w:rsidR="00835991" w:rsidRPr="00835991" w:rsidTr="00835991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</w:tr>
      <w:tr w:rsidR="00835991" w:rsidRPr="00835991" w:rsidTr="0083599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</w:tr>
      <w:tr w:rsidR="00835991" w:rsidRPr="00835991" w:rsidTr="00835991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чний ремонт підрядним способ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</w:tr>
      <w:tr w:rsidR="00835991" w:rsidRPr="00835991" w:rsidTr="00835991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сторонніх організаці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</w:tr>
      <w:tr w:rsidR="00835991" w:rsidRPr="00835991" w:rsidTr="00835991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</w:tr>
      <w:tr w:rsidR="00835991" w:rsidRPr="00835991" w:rsidTr="00835991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і витрат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3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6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1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7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25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2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7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6</w:t>
            </w:r>
          </w:p>
        </w:tc>
      </w:tr>
      <w:tr w:rsidR="00835991" w:rsidRPr="00835991" w:rsidTr="0083599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5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ий результат без врахування дотації, всього 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38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</w:tr>
      <w:tr w:rsidR="00835991" w:rsidRPr="00835991" w:rsidTr="00835991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17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31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3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1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,8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</w:tr>
      <w:tr w:rsidR="00835991" w:rsidRPr="00835991" w:rsidTr="0083599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4</w:t>
            </w:r>
          </w:p>
        </w:tc>
      </w:tr>
      <w:tr w:rsidR="00835991" w:rsidRPr="00835991" w:rsidTr="0083599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ія з міського бюджет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ий результат з врахуванням дотації, всь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38</w:t>
            </w:r>
          </w:p>
        </w:tc>
      </w:tr>
      <w:tr w:rsidR="00835991" w:rsidRPr="00835991" w:rsidTr="00835991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на послуги з поводження з побутовими відхо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17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31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3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1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,8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</w:tr>
      <w:tr w:rsidR="00835991" w:rsidRPr="00835991" w:rsidTr="00835991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4</w:t>
            </w:r>
          </w:p>
        </w:tc>
      </w:tr>
      <w:tr w:rsidR="00835991" w:rsidRPr="00835991" w:rsidTr="00835991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лата податку на прибу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основних засобів з урахуванням ПД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міттєконтейнери (за рахунок бюджетних коштів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дбання та встановлення МАФ (за рахунок бюджетних коштів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дбання сміттєвоза (за бюджетні кошт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835991" w:rsidRDefault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p w:rsidR="00835991" w:rsidRPr="00835991" w:rsidRDefault="00835991" w:rsidP="00835991"/>
    <w:tbl>
      <w:tblPr>
        <w:tblW w:w="15174" w:type="dxa"/>
        <w:tblInd w:w="93" w:type="dxa"/>
        <w:tblLook w:val="04A0"/>
      </w:tblPr>
      <w:tblGrid>
        <w:gridCol w:w="540"/>
        <w:gridCol w:w="2320"/>
        <w:gridCol w:w="891"/>
        <w:gridCol w:w="891"/>
        <w:gridCol w:w="92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35991" w:rsidRPr="00835991" w:rsidTr="00835991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Додаток до фінансового плану № 1</w:t>
            </w:r>
          </w:p>
        </w:tc>
      </w:tr>
      <w:tr w:rsidR="00835991" w:rsidRPr="00835991" w:rsidTr="00835991">
        <w:trPr>
          <w:trHeight w:val="300"/>
        </w:trPr>
        <w:tc>
          <w:tcPr>
            <w:tcW w:w="8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>інанс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300"/>
        </w:trPr>
        <w:tc>
          <w:tcPr>
            <w:tcW w:w="8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 комунального підприємства "Житлово - експлуатаційне об'єднання"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300"/>
        </w:trPr>
        <w:tc>
          <w:tcPr>
            <w:tcW w:w="8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на  послуги з управління багатоквартирними будинками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300"/>
        </w:trPr>
        <w:tc>
          <w:tcPr>
            <w:tcW w:w="8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  на 2021 рік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тис.грн. </w:t>
            </w:r>
          </w:p>
        </w:tc>
      </w:tr>
      <w:tr w:rsidR="00835991" w:rsidRPr="00835991" w:rsidTr="00835991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 з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редній         2020 рік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1 рік</w:t>
            </w:r>
          </w:p>
        </w:tc>
        <w:tc>
          <w:tcPr>
            <w:tcW w:w="96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(помісячно)</w:t>
            </w:r>
          </w:p>
        </w:tc>
      </w:tr>
      <w:tr w:rsidR="00835991" w:rsidRPr="00835991" w:rsidTr="00835991">
        <w:trPr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835991" w:rsidRPr="00835991" w:rsidTr="0083599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и ,всь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99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58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79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00</w:t>
            </w:r>
          </w:p>
        </w:tc>
      </w:tr>
      <w:tr w:rsidR="00835991" w:rsidRPr="00835991" w:rsidTr="0083599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уги з управління багатоквартирними будинк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5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83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13,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0</w:t>
            </w:r>
          </w:p>
        </w:tc>
      </w:tr>
      <w:tr w:rsidR="00835991" w:rsidRPr="00835991" w:rsidTr="0083599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сплуатаційні витрати  (без витрат по окремо стоячим будівл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0</w:t>
            </w:r>
          </w:p>
        </w:tc>
      </w:tr>
      <w:tr w:rsidR="00835991" w:rsidRPr="00835991" w:rsidTr="0083599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нші, всього, в т.ч. 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іль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убсид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овий збір по боржник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  <w:tr w:rsidR="00835991" w:rsidRPr="00835991" w:rsidTr="00835991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чний ремонт гуртожитку №3, встановлення МА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трати на послуги з управління багатоквартирними будинк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45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38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8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5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,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2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,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3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5,50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бітна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2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8,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3,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,15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диний внес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6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6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17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іа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0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нальні по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в'язк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</w:tr>
      <w:tr w:rsidR="00835991" w:rsidRPr="00835991" w:rsidTr="0083599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2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 основних засоб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</w:t>
            </w:r>
          </w:p>
        </w:tc>
      </w:tr>
      <w:tr w:rsidR="00835991" w:rsidRPr="00835991" w:rsidTr="0083599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чний ремонт підрядним способ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</w:tr>
      <w:tr w:rsidR="00835991" w:rsidRPr="00835991" w:rsidTr="0083599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сторонніх організацій, всього 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трати, всь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7</w:t>
            </w:r>
          </w:p>
        </w:tc>
      </w:tr>
      <w:tr w:rsidR="00835991" w:rsidRPr="00835991" w:rsidTr="0083599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слуги банк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835991" w:rsidRPr="00835991" w:rsidTr="0083599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місійний збір по квартплат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</w:tr>
      <w:tr w:rsidR="00835991" w:rsidRPr="00835991" w:rsidTr="0083599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ідписка газет, видань, цінових збірників, об яв в газету і на телебач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</w:tr>
      <w:tr w:rsidR="00835991" w:rsidRPr="00835991" w:rsidTr="0083599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слуговування комп ютер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</w:tr>
      <w:tr w:rsidR="00835991" w:rsidRPr="00835991" w:rsidTr="0083599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слуговування програми 1-С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</w:tr>
      <w:tr w:rsidR="00835991" w:rsidRPr="00835991" w:rsidTr="0083599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екологічний пода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</w:tr>
      <w:tr w:rsidR="00835991" w:rsidRPr="00835991" w:rsidTr="0083599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слуги Інтер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доступу до локальної мережі 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</w:tr>
      <w:tr w:rsidR="00835991" w:rsidRPr="00835991" w:rsidTr="0083599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ремонт плати, перемотка статора, ремонт електроприладд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835991" w:rsidRPr="00835991" w:rsidTr="0083599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ипробування монтажних пояс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</w:tr>
      <w:tr w:rsidR="00835991" w:rsidRPr="00835991" w:rsidTr="0083599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ідрядж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835991" w:rsidRPr="00835991" w:rsidTr="0083599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вчання працівник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</w:tr>
      <w:tr w:rsidR="00835991" w:rsidRPr="00835991" w:rsidTr="0083599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іагностика транспорта, страхування автомобі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</w:tr>
      <w:tr w:rsidR="00835991" w:rsidRPr="00835991" w:rsidTr="0083599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ремонт автотранспорта, випробування діелектричних рукавіць, інш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</w:tr>
      <w:tr w:rsidR="00835991" w:rsidRPr="00835991" w:rsidTr="0083599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едогляд робітник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реатестація балонів, вогнегасників, заправка балонів, випробування газової апаратур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бір і зберігання люмінісцентн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удовий збір по боржник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835991" w:rsidRPr="00835991" w:rsidTr="00835991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иплати, які не входять в ФОП (оплата лікарняні  за перші 5 днів та  єдиний внесок на лікарняні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</w:tr>
      <w:tr w:rsidR="00835991" w:rsidRPr="00835991" w:rsidTr="0083599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оведення електровимірювальних робіт робіт на ліфтому обладнанн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835991" w:rsidRPr="00835991" w:rsidTr="0083599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слуговування каси  (централізована охорона, обслуговування тривожної кнопк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</w:tr>
      <w:tr w:rsidR="00835991" w:rsidRPr="00835991" w:rsidTr="0083599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ІТНВПВ, технологічн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</w:tr>
      <w:tr w:rsidR="00835991" w:rsidRPr="00835991" w:rsidTr="0083599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схем обліку лічильник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робка норм витрат палива, тепло та електроенерг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илізація відходів, масел, ветоші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835991" w:rsidRPr="00835991" w:rsidTr="0083599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ка метал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уги інкас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</w:tr>
      <w:tr w:rsidR="00835991" w:rsidRPr="00835991" w:rsidTr="0083599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естація робочих місць в шкідливих умовах прац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по собівартості (отримання інформації з держреєстру, адміністративний збір, повірка водомерів, обслуговування кондіціонерів,доставка цінних паперів, інші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835991" w:rsidRPr="00835991" w:rsidTr="0083599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ий результат без врахування дот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</w:tr>
      <w:tr w:rsidR="00835991" w:rsidRPr="00835991" w:rsidTr="0083599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ія з міського бюджет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ий результат з врахуванням дот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</w:tr>
      <w:tr w:rsidR="00835991" w:rsidRPr="00835991" w:rsidTr="0083599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основних засобів з урахуванням ПД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міттєконтейнери (за рахунок бюджетних коштів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дбання та встановлення МАФ (за рахунок бюджетних коштів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дбання сміттєвоза (за бюджетні кошт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A60A19" w:rsidRDefault="00A60A19" w:rsidP="00835991">
      <w:pPr>
        <w:rPr>
          <w:lang w:val="uk-UA"/>
        </w:rPr>
      </w:pPr>
    </w:p>
    <w:p w:rsidR="00A60A19" w:rsidRDefault="00A60A19" w:rsidP="00835991">
      <w:pPr>
        <w:rPr>
          <w:lang w:val="uk-UA"/>
        </w:rPr>
      </w:pPr>
    </w:p>
    <w:p w:rsidR="00A60A19" w:rsidRPr="00835991" w:rsidRDefault="00A60A19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tbl>
      <w:tblPr>
        <w:tblW w:w="14756" w:type="dxa"/>
        <w:tblInd w:w="93" w:type="dxa"/>
        <w:tblLook w:val="04A0"/>
      </w:tblPr>
      <w:tblGrid>
        <w:gridCol w:w="756"/>
        <w:gridCol w:w="2960"/>
        <w:gridCol w:w="801"/>
        <w:gridCol w:w="860"/>
        <w:gridCol w:w="820"/>
        <w:gridCol w:w="711"/>
        <w:gridCol w:w="711"/>
        <w:gridCol w:w="720"/>
        <w:gridCol w:w="711"/>
        <w:gridCol w:w="720"/>
        <w:gridCol w:w="720"/>
        <w:gridCol w:w="711"/>
        <w:gridCol w:w="711"/>
        <w:gridCol w:w="711"/>
        <w:gridCol w:w="711"/>
        <w:gridCol w:w="711"/>
        <w:gridCol w:w="711"/>
      </w:tblGrid>
      <w:tr w:rsidR="00835991" w:rsidRPr="00835991" w:rsidTr="00835991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ок до фінансового плану № 2</w:t>
            </w:r>
          </w:p>
        </w:tc>
      </w:tr>
      <w:tr w:rsidR="00835991" w:rsidRPr="00835991" w:rsidTr="00835991">
        <w:trPr>
          <w:trHeight w:val="300"/>
        </w:trPr>
        <w:tc>
          <w:tcPr>
            <w:tcW w:w="9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>інанс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300"/>
        </w:trPr>
        <w:tc>
          <w:tcPr>
            <w:tcW w:w="9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>комунального підприємства "Житлово - експлуатаційне об'єднання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300"/>
        </w:trPr>
        <w:tc>
          <w:tcPr>
            <w:tcW w:w="9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на послуги з поводження з побутовими відходами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300"/>
        </w:trPr>
        <w:tc>
          <w:tcPr>
            <w:tcW w:w="9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на 2021 рік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тис.грн. </w:t>
            </w:r>
          </w:p>
        </w:tc>
      </w:tr>
      <w:tr w:rsidR="00835991" w:rsidRPr="00835991" w:rsidTr="00835991">
        <w:trPr>
          <w:trHeight w:val="57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з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                2020 рік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1 рік</w:t>
            </w:r>
          </w:p>
        </w:tc>
        <w:tc>
          <w:tcPr>
            <w:tcW w:w="8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835991" w:rsidRPr="00835991" w:rsidTr="00835991">
        <w:trPr>
          <w:trHeight w:val="6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35991" w:rsidRPr="00835991" w:rsidTr="00835991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и, всього 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10</w:t>
            </w:r>
          </w:p>
        </w:tc>
      </w:tr>
      <w:tr w:rsidR="00835991" w:rsidRPr="00835991" w:rsidTr="00835991">
        <w:trPr>
          <w:trHeight w:val="8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уги з поводження з побутовими відходами (від населення), всього, в т.ч.: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40</w:t>
            </w:r>
          </w:p>
        </w:tc>
      </w:tr>
      <w:tr w:rsidR="00835991" w:rsidRPr="00835991" w:rsidTr="00835991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вивезення побутових відходів від населення по тарифним кошт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40</w:t>
            </w:r>
          </w:p>
        </w:tc>
      </w:tr>
      <w:tr w:rsidR="00835991" w:rsidRPr="00835991" w:rsidTr="00835991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іль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убсидії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реалізація сортованих відходів (макулатури, ПЕТ-пляшки, склобій, жестяні банк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уги з поводження з побутовими відходами (від інших споживачів), всього, в т.ч.: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8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3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6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0</w:t>
            </w:r>
          </w:p>
        </w:tc>
      </w:tr>
      <w:tr w:rsidR="00835991" w:rsidRPr="00835991" w:rsidTr="00835991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ивіз ТП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8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0</w:t>
            </w:r>
          </w:p>
        </w:tc>
      </w:tr>
      <w:tr w:rsidR="00835991" w:rsidRPr="00835991" w:rsidTr="00835991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хоронення ТП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</w:tr>
      <w:tr w:rsidR="00835991" w:rsidRPr="00835991" w:rsidTr="0083599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, всього 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4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76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5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26</w:t>
            </w:r>
          </w:p>
        </w:tc>
      </w:tr>
      <w:tr w:rsidR="00835991" w:rsidRPr="00835991" w:rsidTr="00835991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5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9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50</w:t>
            </w:r>
          </w:p>
        </w:tc>
      </w:tr>
      <w:tr w:rsidR="00835991" w:rsidRPr="00835991" w:rsidTr="0083599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бітна плата, всь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7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3</w:t>
            </w:r>
          </w:p>
        </w:tc>
      </w:tr>
      <w:tr w:rsidR="00835991" w:rsidRPr="00835991" w:rsidTr="0083599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4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8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4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5</w:t>
            </w:r>
          </w:p>
        </w:tc>
      </w:tr>
      <w:tr w:rsidR="00835991" w:rsidRPr="00835991" w:rsidTr="00835991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диний внесо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1</w:t>
            </w:r>
          </w:p>
        </w:tc>
      </w:tr>
      <w:tr w:rsidR="00835991" w:rsidRPr="00835991" w:rsidTr="00835991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5</w:t>
            </w:r>
          </w:p>
        </w:tc>
      </w:tr>
      <w:tr w:rsidR="00835991" w:rsidRPr="00835991" w:rsidTr="00835991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6</w:t>
            </w:r>
          </w:p>
        </w:tc>
      </w:tr>
      <w:tr w:rsidR="00835991" w:rsidRPr="00835991" w:rsidTr="00835991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іа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835991" w:rsidRPr="00835991" w:rsidTr="00835991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0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0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0</w:t>
            </w:r>
          </w:p>
        </w:tc>
      </w:tr>
      <w:tr w:rsidR="00835991" w:rsidRPr="00835991" w:rsidTr="00835991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нальні послу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</w:tr>
      <w:tr w:rsidR="00835991" w:rsidRPr="00835991" w:rsidTr="00835991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</w:tr>
      <w:tr w:rsidR="00835991" w:rsidRPr="00835991" w:rsidTr="00835991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в'язк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</w:tr>
      <w:tr w:rsidR="00835991" w:rsidRPr="00835991" w:rsidTr="00835991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</w:tr>
      <w:tr w:rsidR="00835991" w:rsidRPr="00835991" w:rsidTr="00835991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</w:tr>
      <w:tr w:rsidR="00835991" w:rsidRPr="00835991" w:rsidTr="00835991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 основних засобі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7</w:t>
            </w:r>
          </w:p>
        </w:tc>
      </w:tr>
      <w:tr w:rsidR="00835991" w:rsidRPr="00835991" w:rsidTr="00835991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</w:tr>
      <w:tr w:rsidR="00835991" w:rsidRPr="00835991" w:rsidTr="00835991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</w:tr>
      <w:tr w:rsidR="00835991" w:rsidRPr="00835991" w:rsidTr="00835991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сторонніх організацій (захоронення ТПВ 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</w:tr>
      <w:tr w:rsidR="00835991" w:rsidRPr="00835991" w:rsidTr="00835991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від населенн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  <w:tr w:rsidR="00835991" w:rsidRPr="00835991" w:rsidTr="00835991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ід інших споживачі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0</w:t>
            </w:r>
          </w:p>
        </w:tc>
      </w:tr>
      <w:tr w:rsidR="00835991" w:rsidRPr="00835991" w:rsidTr="00835991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, всьо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6</w:t>
            </w:r>
          </w:p>
        </w:tc>
      </w:tr>
      <w:tr w:rsidR="00835991" w:rsidRPr="00835991" w:rsidTr="0083599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8</w:t>
            </w:r>
          </w:p>
        </w:tc>
      </w:tr>
      <w:tr w:rsidR="00835991" w:rsidRPr="00835991" w:rsidTr="0083599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8</w:t>
            </w:r>
          </w:p>
        </w:tc>
      </w:tr>
      <w:tr w:rsidR="00835991" w:rsidRPr="00835991" w:rsidTr="00835991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банку  (комісійний збір за платіжне доручення, за обробку вхідних документів, за касове обслуговува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</w:tr>
      <w:tr w:rsidR="00835991" w:rsidRPr="00835991" w:rsidTr="00835991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</w:tr>
      <w:tr w:rsidR="00835991" w:rsidRPr="00835991" w:rsidTr="00835991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</w:tr>
      <w:tr w:rsidR="00835991" w:rsidRPr="00835991" w:rsidTr="00835991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йний збір по квартплаті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</w:tr>
      <w:tr w:rsidR="00835991" w:rsidRPr="00835991" w:rsidTr="00835991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835991" w:rsidRPr="00835991" w:rsidTr="00835991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</w:tr>
      <w:tr w:rsidR="00835991" w:rsidRPr="00835991" w:rsidTr="00835991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2.10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ідписка газет, видань, цінових збірників, об яв в газету і на телебаченн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говування комп ютері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</w:tr>
      <w:tr w:rsidR="00835991" w:rsidRPr="00835991" w:rsidTr="00835991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</w:tr>
      <w:tr w:rsidR="00835991" w:rsidRPr="00835991" w:rsidTr="0083599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луговування програми 1-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</w:t>
            </w:r>
          </w:p>
        </w:tc>
      </w:tr>
      <w:tr w:rsidR="00835991" w:rsidRPr="00835991" w:rsidTr="00835991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іагностика транспорта, страхування автомобілі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ходження медогляду робітникі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7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бір і зберігання люмінісцентних лам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835991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овий збір по боржник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</w:tr>
      <w:tr w:rsidR="00835991" w:rsidRPr="00835991" w:rsidTr="0083599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</w:tr>
      <w:tr w:rsidR="00835991" w:rsidRPr="00835991" w:rsidTr="0083599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</w:t>
            </w:r>
          </w:p>
        </w:tc>
      </w:tr>
      <w:tr w:rsidR="00835991" w:rsidRPr="00835991" w:rsidTr="00835991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плати, які не входять в ФОП (оплата за лікарняні за перші 5днів  з єдиним внеско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5</w:t>
            </w:r>
          </w:p>
        </w:tc>
      </w:tr>
      <w:tr w:rsidR="00835991" w:rsidRPr="00835991" w:rsidTr="00835991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8</w:t>
            </w:r>
          </w:p>
        </w:tc>
      </w:tr>
      <w:tr w:rsidR="00835991" w:rsidRPr="00835991" w:rsidTr="00835991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</w:tr>
      <w:tr w:rsidR="00835991" w:rsidRPr="00835991" w:rsidTr="00835991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.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і (обслуговування каси, оренда поштової скриньки, послуги інкасації,  ремонт автотранспорта, утилізація ганчиря, масел, ветоші, фільтрів, інші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</w:tr>
      <w:tr w:rsidR="00835991" w:rsidRPr="00835991" w:rsidTr="0083599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835991" w:rsidRPr="00835991" w:rsidTr="0083599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</w:tr>
      <w:tr w:rsidR="00835991" w:rsidRPr="00835991" w:rsidTr="00835991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ий результат без врахування дотації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1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31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3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1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</w:tr>
      <w:tr w:rsidR="00835991" w:rsidRPr="00835991" w:rsidTr="00835991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10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6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1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</w:tr>
      <w:tr w:rsidR="00835991" w:rsidRPr="00835991" w:rsidTr="00835991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7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1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2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835991" w:rsidRPr="00835991" w:rsidTr="00835991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ія з міського бюджет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835991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ий результат з врахуванням дотації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1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31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3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1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</w:tr>
      <w:tr w:rsidR="00835991" w:rsidRPr="00835991" w:rsidTr="00835991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населенн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10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6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1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</w:tr>
      <w:tr w:rsidR="00835991" w:rsidRPr="00835991" w:rsidTr="00835991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послуги з поводження з побутовими відходами (від інших споживачі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7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1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2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835991" w:rsidRPr="00835991" w:rsidTr="00835991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835991">
        <w:trPr>
          <w:trHeight w:val="255"/>
        </w:trPr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835991" w:rsidRDefault="00835991" w:rsidP="00835991">
      <w:pPr>
        <w:tabs>
          <w:tab w:val="left" w:pos="990"/>
        </w:tabs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tbl>
      <w:tblPr>
        <w:tblW w:w="14801" w:type="dxa"/>
        <w:tblInd w:w="93" w:type="dxa"/>
        <w:tblLook w:val="04A0"/>
      </w:tblPr>
      <w:tblGrid>
        <w:gridCol w:w="666"/>
        <w:gridCol w:w="2840"/>
        <w:gridCol w:w="820"/>
        <w:gridCol w:w="891"/>
        <w:gridCol w:w="940"/>
        <w:gridCol w:w="711"/>
        <w:gridCol w:w="711"/>
        <w:gridCol w:w="711"/>
        <w:gridCol w:w="720"/>
        <w:gridCol w:w="740"/>
        <w:gridCol w:w="711"/>
        <w:gridCol w:w="740"/>
        <w:gridCol w:w="720"/>
        <w:gridCol w:w="720"/>
        <w:gridCol w:w="720"/>
        <w:gridCol w:w="720"/>
        <w:gridCol w:w="720"/>
      </w:tblGrid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Додаток до фінансового пла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835991" w:rsidRPr="00835991" w:rsidTr="00A60A19">
        <w:trPr>
          <w:trHeight w:val="300"/>
        </w:trPr>
        <w:tc>
          <w:tcPr>
            <w:tcW w:w="9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нансовий </w:t>
            </w: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A60A19">
        <w:trPr>
          <w:trHeight w:val="285"/>
        </w:trPr>
        <w:tc>
          <w:tcPr>
            <w:tcW w:w="9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>комунального підприємства "Житлово - експлуатаційне об'єднання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A60A19">
        <w:trPr>
          <w:trHeight w:val="270"/>
        </w:trPr>
        <w:tc>
          <w:tcPr>
            <w:tcW w:w="9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(інші доходи та витрати)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A60A19">
        <w:trPr>
          <w:trHeight w:val="285"/>
        </w:trPr>
        <w:tc>
          <w:tcPr>
            <w:tcW w:w="9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lang w:eastAsia="ru-RU"/>
              </w:rPr>
              <w:t xml:space="preserve"> на 2021 рік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тис.грн. </w:t>
            </w:r>
          </w:p>
        </w:tc>
      </w:tr>
      <w:tr w:rsidR="00835991" w:rsidRPr="00835991" w:rsidTr="00A60A19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з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             2020 рі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1 рік</w:t>
            </w:r>
          </w:p>
        </w:tc>
        <w:tc>
          <w:tcPr>
            <w:tcW w:w="8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835991" w:rsidRPr="00835991" w:rsidTr="00A60A19">
        <w:trPr>
          <w:trHeight w:val="3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35991" w:rsidRPr="00835991" w:rsidTr="00A60A19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и, всь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8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6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5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58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на пл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0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.ч. по окремо стоячим будівл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</w:t>
            </w:r>
          </w:p>
        </w:tc>
      </w:tr>
      <w:tr w:rsidR="00835991" w:rsidRPr="00835991" w:rsidTr="00A60A19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0</w:t>
            </w:r>
          </w:p>
        </w:tc>
      </w:tr>
      <w:tr w:rsidR="00835991" w:rsidRPr="00835991" w:rsidTr="00A60A19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і кошти, всього, в т.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3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3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капітальний ремонт ліфті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3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6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точний ремонт гуртожитків:вул.Дружби Народів, 8 (№1);  вул.Миру, 11 (№4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штування поручнів, пандусів, лав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іна віконнних блоків за адресою Олімпійська,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рожа євроконтейн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дбання та встановлення МА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алення сухостійних аварійних дерев КП С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доходи, всього, в т.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5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9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7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8</w:t>
            </w:r>
          </w:p>
        </w:tc>
      </w:tr>
      <w:tr w:rsidR="00835991" w:rsidRPr="00835991" w:rsidTr="00A60A19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Експлуатаційні витрати  по окремо стоячим будівл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0</w:t>
            </w:r>
          </w:p>
        </w:tc>
      </w:tr>
      <w:tr w:rsidR="00835991" w:rsidRPr="00835991" w:rsidTr="00A60A19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латні послуги населенню по виконанню електричних робі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</w:tr>
      <w:tr w:rsidR="00835991" w:rsidRPr="00835991" w:rsidTr="00A60A19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латні послуги населенню по виконанню ремонту поштових скринь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латні послуги населенню по виконанню сантехнічних робі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Електроенергія орендарі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Електроенергія населе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ід населе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іль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бсиді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шки об'яв та надання місць під реклам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ходи від виконання робіт згідно договорі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використану електроенергі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Утримання технологічних мереж спільного використ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</w:tr>
      <w:tr w:rsidR="00835991" w:rsidRPr="00835991" w:rsidTr="00A60A19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(ТМЦ від ліквідації, за послуги транспорта, за спецодяг, відшкодування за утримання каси, відсоток за зберігання коштів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, всього 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7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5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8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,04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ної пла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7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81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8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2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8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23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бітна пл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2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2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0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диний внес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7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8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9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іа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нальні по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в яз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 основних засобі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</w:tr>
      <w:tr w:rsidR="00835991" w:rsidRPr="00835991" w:rsidTr="00A60A1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чний ремонт підрядним способ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уги сторонніх організацій (дератизація, дезінсекція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Інші , всього, в т.ч.: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ратизаці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зінсекці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трати, всь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5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2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и, всього, в т.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835991" w:rsidRPr="00835991" w:rsidTr="00A60A19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івфінансування кап.ремонтів ліфтів, покрівель, електромере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835991" w:rsidRPr="00835991" w:rsidTr="00A60A19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1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(інші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1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, всього, в т.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8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капітальний ремонт ліфті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8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точний ремонт гуртожитків:вул.Дружби Народів, 8 (№1); вул.Миру, 11 (№4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штування поручнів, пандусів, лав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іна віконнних блоків за адресою Олімпійська,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рожа євроконтейн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алення сухостійних аварійних дерев КП С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1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в інших 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2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72</w:t>
            </w:r>
          </w:p>
        </w:tc>
      </w:tr>
      <w:tr w:rsidR="00835991" w:rsidRPr="00835991" w:rsidTr="00A60A19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Електроенергія орендарі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</w:tr>
      <w:tr w:rsidR="00835991" w:rsidRPr="00835991" w:rsidTr="00A60A19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Електроенергія населе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0</w:t>
            </w:r>
          </w:p>
        </w:tc>
      </w:tr>
      <w:tr w:rsidR="00835991" w:rsidRPr="00835991" w:rsidTr="00A60A1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0,5% відрахування до профспіл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Виплата пільгової пенсі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991" w:rsidRPr="00835991" w:rsidTr="00A60A1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аток на зем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</w:tr>
      <w:tr w:rsidR="00835991" w:rsidRPr="00835991" w:rsidTr="00A60A19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слуговування кас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</w:tr>
      <w:tr w:rsidR="00835991" w:rsidRPr="00835991" w:rsidTr="00A60A19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Утримання технологічних мереж спільного використанн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</w:tr>
      <w:tr w:rsidR="00835991" w:rsidRPr="00835991" w:rsidTr="00A60A19">
        <w:trPr>
          <w:trHeight w:val="10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непередбачені (незалежна оцінка майна, обслуговування домофону, списання безнадійної заборгованості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</w:tr>
      <w:tr w:rsidR="00835991" w:rsidRPr="00835991" w:rsidTr="00A60A19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ий результат без врахування дотаці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4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ної пла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дання послуг ОСБ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9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бюджетні кош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5991" w:rsidRPr="00835991" w:rsidTr="00A60A19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5</w:t>
            </w:r>
          </w:p>
        </w:tc>
      </w:tr>
      <w:tr w:rsidR="00835991" w:rsidRPr="00835991" w:rsidTr="00A60A1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Pr="00835991" w:rsidRDefault="00835991" w:rsidP="00835991">
      <w:pPr>
        <w:rPr>
          <w:lang w:val="uk-UA"/>
        </w:rPr>
      </w:pPr>
    </w:p>
    <w:p w:rsidR="00835991" w:rsidRDefault="00835991" w:rsidP="00835991">
      <w:pPr>
        <w:rPr>
          <w:lang w:val="uk-UA"/>
        </w:rPr>
      </w:pPr>
    </w:p>
    <w:p w:rsidR="00B80182" w:rsidRDefault="00B80182" w:rsidP="00835991">
      <w:pPr>
        <w:rPr>
          <w:lang w:val="uk-UA"/>
        </w:rPr>
      </w:pPr>
    </w:p>
    <w:p w:rsidR="00B80182" w:rsidRDefault="00B80182" w:rsidP="00835991">
      <w:pPr>
        <w:rPr>
          <w:lang w:val="uk-UA"/>
        </w:rPr>
      </w:pPr>
    </w:p>
    <w:p w:rsidR="00B80182" w:rsidRDefault="00B80182" w:rsidP="00835991">
      <w:pPr>
        <w:rPr>
          <w:lang w:val="uk-UA"/>
        </w:rPr>
      </w:pPr>
    </w:p>
    <w:p w:rsidR="00A60A19" w:rsidRDefault="00A60A19" w:rsidP="00835991">
      <w:pPr>
        <w:rPr>
          <w:lang w:val="uk-UA"/>
        </w:rPr>
      </w:pPr>
    </w:p>
    <w:p w:rsidR="00A60A19" w:rsidRDefault="00A60A19" w:rsidP="00835991">
      <w:pPr>
        <w:rPr>
          <w:lang w:val="uk-UA"/>
        </w:rPr>
      </w:pPr>
    </w:p>
    <w:p w:rsidR="00A60A19" w:rsidRDefault="00A60A19" w:rsidP="00835991">
      <w:pPr>
        <w:rPr>
          <w:lang w:val="uk-UA"/>
        </w:rPr>
      </w:pPr>
    </w:p>
    <w:p w:rsidR="00B80182" w:rsidRDefault="00B80182" w:rsidP="00835991">
      <w:pPr>
        <w:rPr>
          <w:lang w:val="uk-UA"/>
        </w:rPr>
      </w:pPr>
    </w:p>
    <w:tbl>
      <w:tblPr>
        <w:tblW w:w="16600" w:type="dxa"/>
        <w:tblInd w:w="93" w:type="dxa"/>
        <w:tblLayout w:type="fixed"/>
        <w:tblLook w:val="04A0"/>
      </w:tblPr>
      <w:tblGrid>
        <w:gridCol w:w="616"/>
        <w:gridCol w:w="2518"/>
        <w:gridCol w:w="992"/>
        <w:gridCol w:w="993"/>
        <w:gridCol w:w="992"/>
        <w:gridCol w:w="866"/>
        <w:gridCol w:w="866"/>
        <w:gridCol w:w="962"/>
        <w:gridCol w:w="866"/>
        <w:gridCol w:w="874"/>
        <w:gridCol w:w="887"/>
        <w:gridCol w:w="866"/>
        <w:gridCol w:w="888"/>
        <w:gridCol w:w="964"/>
        <w:gridCol w:w="749"/>
        <w:gridCol w:w="817"/>
        <w:gridCol w:w="884"/>
      </w:tblGrid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1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и праці комунального підприємства "Житлово-експлуатаційного об єднання "  на 2021 рік    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тис .грн)</w:t>
            </w:r>
          </w:p>
        </w:tc>
      </w:tr>
      <w:tr w:rsidR="00B80182" w:rsidRPr="00B80182" w:rsidTr="00A60A19">
        <w:trPr>
          <w:trHeight w:val="45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B8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ФОП на 2020 р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не виконання                      за 2020 рі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B8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ФОП на 2021 рік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( помісячно)</w:t>
            </w:r>
          </w:p>
        </w:tc>
      </w:tr>
      <w:tr w:rsidR="00B80182" w:rsidRPr="00B80182" w:rsidTr="00A60A19">
        <w:trPr>
          <w:cantSplit/>
          <w:trHeight w:val="113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ень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, всього, в т.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5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4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,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9,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,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,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,9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 заробітна пл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3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9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4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,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,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,86</w:t>
            </w:r>
          </w:p>
        </w:tc>
      </w:tr>
      <w:tr w:rsidR="00B80182" w:rsidRPr="00B80182" w:rsidTr="00A60A19">
        <w:trPr>
          <w:trHeight w:val="1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6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04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75</w:t>
            </w:r>
          </w:p>
        </w:tc>
      </w:tr>
      <w:tr w:rsidR="00B80182" w:rsidRPr="00B80182" w:rsidTr="00A60A1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7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72</w:t>
            </w:r>
          </w:p>
        </w:tc>
      </w:tr>
      <w:tr w:rsidR="00B80182" w:rsidRPr="00B80182" w:rsidTr="00A60A1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АУП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,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47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9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7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2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4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8</w:t>
            </w:r>
          </w:p>
        </w:tc>
      </w:tr>
      <w:tr w:rsidR="00B80182" w:rsidRPr="00B80182" w:rsidTr="00A60A19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ІТР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51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4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7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1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6</w:t>
            </w:r>
          </w:p>
        </w:tc>
      </w:tr>
      <w:tr w:rsidR="00B80182" w:rsidRPr="00B80182" w:rsidTr="00A60A19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основних працівників, 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8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5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,92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 заробітна плат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7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,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,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,27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9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65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0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7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8</w:t>
            </w:r>
          </w:p>
        </w:tc>
      </w:tr>
      <w:tr w:rsidR="00B80182" w:rsidRPr="00B80182" w:rsidTr="00A60A1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ельність працівників,в т.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5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0</w:t>
            </w:r>
          </w:p>
        </w:tc>
      </w:tr>
      <w:tr w:rsidR="00B80182" w:rsidRPr="00B80182" w:rsidTr="00A60A19">
        <w:trPr>
          <w:trHeight w:val="15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60A19" w:rsidRDefault="00A60A19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60A19" w:rsidRPr="00A60A19" w:rsidRDefault="00A60A19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A60A19" w:rsidRDefault="00A60A19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 до ФОП №1</w:t>
            </w:r>
          </w:p>
        </w:tc>
      </w:tr>
      <w:tr w:rsidR="00B80182" w:rsidRPr="00B80182" w:rsidTr="00A60A19">
        <w:trPr>
          <w:trHeight w:val="1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и праці комунального підприємства "Житлово-експлуатаційного об єднання "  на 2021 рік    </w:t>
            </w:r>
          </w:p>
        </w:tc>
      </w:tr>
      <w:tr w:rsidR="00B80182" w:rsidRPr="00B80182" w:rsidTr="00A60A19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ослугу з управління багатоквартирними будинками 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тис .грн)</w:t>
            </w:r>
          </w:p>
        </w:tc>
      </w:tr>
      <w:tr w:rsidR="00B80182" w:rsidRPr="00B80182" w:rsidTr="00A60A19">
        <w:trPr>
          <w:trHeight w:val="6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ФОП на 2020 р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не виконання                      за 2020 рі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ФОП на 2021 рік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( помісячно)</w:t>
            </w:r>
          </w:p>
        </w:tc>
      </w:tr>
      <w:tr w:rsidR="00B80182" w:rsidRPr="00B80182" w:rsidTr="00A60A19">
        <w:trPr>
          <w:cantSplit/>
          <w:trHeight w:val="113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сен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день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, всього, в т.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8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3,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7,1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 заробітна пл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6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5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,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,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,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,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,82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9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9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2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72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6</w:t>
            </w:r>
          </w:p>
        </w:tc>
      </w:tr>
      <w:tr w:rsidR="00B80182" w:rsidRPr="00B80182" w:rsidTr="00A60A1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АУП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6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,95</w:t>
            </w:r>
          </w:p>
        </w:tc>
      </w:tr>
      <w:tr w:rsidR="00B80182" w:rsidRPr="00B80182" w:rsidTr="00A60A19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6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1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даткова заробітна плата </w:t>
            </w: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4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1</w:t>
            </w:r>
          </w:p>
        </w:tc>
      </w:tr>
      <w:tr w:rsidR="00B80182" w:rsidRPr="00B80182" w:rsidTr="00A60A1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ІТР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4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54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6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8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1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7</w:t>
            </w:r>
          </w:p>
        </w:tc>
      </w:tr>
      <w:tr w:rsidR="00B80182" w:rsidRPr="00B80182" w:rsidTr="00A60A1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основних працівників, 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7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,66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 заробітна плат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9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16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,5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7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7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8</w:t>
            </w:r>
          </w:p>
        </w:tc>
      </w:tr>
      <w:tr w:rsidR="00B80182" w:rsidRPr="00B80182" w:rsidTr="00A60A19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ельність працівників,в т.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B80182" w:rsidRPr="00B80182" w:rsidTr="00A60A19">
        <w:trPr>
          <w:trHeight w:val="1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1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Pr="00B80182" w:rsidRDefault="00B80182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1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80182" w:rsidRDefault="00B80182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 до ФОП №2</w:t>
            </w:r>
          </w:p>
        </w:tc>
      </w:tr>
      <w:tr w:rsidR="00B80182" w:rsidRPr="00B80182" w:rsidTr="00A60A19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и праці комунального підприємства "Житлово-експлуатаційного об єднання "  на 2021 рік    </w:t>
            </w:r>
          </w:p>
        </w:tc>
      </w:tr>
      <w:tr w:rsidR="00B80182" w:rsidRPr="00B80182" w:rsidTr="00A60A19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ослугу з поводження з побутовими відходами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тис .грн)</w:t>
            </w:r>
          </w:p>
        </w:tc>
      </w:tr>
      <w:tr w:rsidR="00B80182" w:rsidRPr="00B80182" w:rsidTr="00A60A19">
        <w:trPr>
          <w:trHeight w:val="45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ФОП на 2020 р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не виконання                      за 2020 рі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ФОП на 2021 рік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( помісячно)</w:t>
            </w:r>
          </w:p>
        </w:tc>
      </w:tr>
      <w:tr w:rsidR="00B80182" w:rsidRPr="00B80182" w:rsidTr="00A60A19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сен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день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, всього, в т.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8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3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 заробітна пл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32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1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3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6</w:t>
            </w:r>
          </w:p>
        </w:tc>
      </w:tr>
      <w:tr w:rsidR="00B80182" w:rsidRPr="00B80182" w:rsidTr="00A60A1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АУП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7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B80182" w:rsidRPr="00B80182" w:rsidTr="00A60A1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ІТР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6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7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</w:tr>
      <w:tr w:rsidR="00B80182" w:rsidRPr="00B80182" w:rsidTr="00A60A1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основних працівників,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0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 заробітна плат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5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3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B80182" w:rsidRPr="00B80182" w:rsidTr="00A60A19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ельність працівників,в т.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80182" w:rsidRPr="00B80182" w:rsidTr="00A60A19">
        <w:trPr>
          <w:trHeight w:val="22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 до ФОП №3</w:t>
            </w:r>
          </w:p>
        </w:tc>
      </w:tr>
      <w:tr w:rsidR="00B80182" w:rsidRPr="00B80182" w:rsidTr="00A60A19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и праці комунального підприємства "Житлово-експлуатаційного об єднання "  на 2021 рік    </w:t>
            </w:r>
          </w:p>
        </w:tc>
      </w:tr>
      <w:tr w:rsidR="00B80182" w:rsidRPr="00B80182" w:rsidTr="00A60A19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тис .грн)</w:t>
            </w:r>
          </w:p>
        </w:tc>
      </w:tr>
      <w:tr w:rsidR="00B80182" w:rsidRPr="00B80182" w:rsidTr="00A60A19">
        <w:trPr>
          <w:trHeight w:val="4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ФОП на 2020 р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не виконання                      за 2020 рі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ФОП на 2021 рік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( помісячно)</w:t>
            </w:r>
          </w:p>
        </w:tc>
      </w:tr>
      <w:tr w:rsidR="00B80182" w:rsidRPr="00B80182" w:rsidTr="00A60A19">
        <w:trPr>
          <w:cantSplit/>
          <w:trHeight w:val="113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сен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91" w:rsidRPr="00B80182" w:rsidRDefault="00835991" w:rsidP="00B80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день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, всього, в т.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2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 заробітна пл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2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АУП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5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 ІТР, 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основних працівників,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 заробітна плат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ація заробітної 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,2,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на період виконання державних або громадських обовяз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0182" w:rsidRPr="00B80182" w:rsidTr="00A60A1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ельність працівників,в т.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80182" w:rsidRPr="00B80182" w:rsidTr="00A60A1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80182" w:rsidRPr="00B80182" w:rsidTr="00A60A19">
        <w:trPr>
          <w:trHeight w:val="1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1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1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82" w:rsidRPr="00B80182" w:rsidTr="00A60A1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91" w:rsidRPr="00B80182" w:rsidRDefault="00835991" w:rsidP="0083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35991" w:rsidRPr="00835991" w:rsidRDefault="00835991" w:rsidP="00835991">
      <w:pPr>
        <w:tabs>
          <w:tab w:val="left" w:pos="1320"/>
        </w:tabs>
        <w:rPr>
          <w:lang w:val="uk-UA"/>
        </w:rPr>
      </w:pPr>
    </w:p>
    <w:sectPr w:rsidR="00835991" w:rsidRPr="00835991" w:rsidSect="00B80182">
      <w:footerReference w:type="default" r:id="rId7"/>
      <w:pgSz w:w="16838" w:h="11906" w:orient="landscape"/>
      <w:pgMar w:top="340" w:right="289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8C" w:rsidRDefault="00136E8C" w:rsidP="00835991">
      <w:pPr>
        <w:spacing w:after="0" w:line="240" w:lineRule="auto"/>
      </w:pPr>
      <w:r>
        <w:separator/>
      </w:r>
    </w:p>
  </w:endnote>
  <w:endnote w:type="continuationSeparator" w:id="0">
    <w:p w:rsidR="00136E8C" w:rsidRDefault="00136E8C" w:rsidP="0083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91" w:rsidRDefault="00835991">
    <w:pPr>
      <w:pStyle w:val="a5"/>
      <w:rPr>
        <w:lang w:val="uk-UA"/>
      </w:rPr>
    </w:pPr>
  </w:p>
  <w:p w:rsidR="00835991" w:rsidRPr="00835991" w:rsidRDefault="00835991">
    <w:pPr>
      <w:pStyle w:val="a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8C" w:rsidRDefault="00136E8C" w:rsidP="00835991">
      <w:pPr>
        <w:spacing w:after="0" w:line="240" w:lineRule="auto"/>
      </w:pPr>
      <w:r>
        <w:separator/>
      </w:r>
    </w:p>
  </w:footnote>
  <w:footnote w:type="continuationSeparator" w:id="0">
    <w:p w:rsidR="00136E8C" w:rsidRDefault="00136E8C" w:rsidP="00835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991"/>
    <w:rsid w:val="00136E8C"/>
    <w:rsid w:val="002268DA"/>
    <w:rsid w:val="00693334"/>
    <w:rsid w:val="00790ADA"/>
    <w:rsid w:val="00835991"/>
    <w:rsid w:val="00921B56"/>
    <w:rsid w:val="00A22C9B"/>
    <w:rsid w:val="00A60A19"/>
    <w:rsid w:val="00B80182"/>
    <w:rsid w:val="00F2723F"/>
    <w:rsid w:val="00F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5991"/>
  </w:style>
  <w:style w:type="paragraph" w:styleId="a5">
    <w:name w:val="footer"/>
    <w:basedOn w:val="a"/>
    <w:link w:val="a6"/>
    <w:uiPriority w:val="99"/>
    <w:semiHidden/>
    <w:unhideWhenUsed/>
    <w:rsid w:val="0083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5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8F77-772C-4BE3-B79F-909FE62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kaTanya</dc:creator>
  <cp:keywords/>
  <dc:description/>
  <cp:lastModifiedBy>NarskaTanya</cp:lastModifiedBy>
  <cp:revision>4</cp:revision>
  <dcterms:created xsi:type="dcterms:W3CDTF">2021-09-17T07:55:00Z</dcterms:created>
  <dcterms:modified xsi:type="dcterms:W3CDTF">2021-09-28T12:52:00Z</dcterms:modified>
</cp:coreProperties>
</file>